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04" w:rsidRPr="00754DE9" w:rsidRDefault="00983584" w:rsidP="008E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DE9">
        <w:rPr>
          <w:rFonts w:ascii="Times New Roman" w:hAnsi="Times New Roman" w:cs="Times New Roman"/>
          <w:b/>
          <w:sz w:val="28"/>
          <w:szCs w:val="28"/>
        </w:rPr>
        <w:t>Р</w:t>
      </w:r>
      <w:r w:rsidR="00D64804" w:rsidRPr="00754DE9">
        <w:rPr>
          <w:rFonts w:ascii="Times New Roman" w:hAnsi="Times New Roman" w:cs="Times New Roman"/>
          <w:b/>
          <w:sz w:val="28"/>
          <w:szCs w:val="28"/>
        </w:rPr>
        <w:t>езюме</w:t>
      </w:r>
    </w:p>
    <w:p w:rsidR="00D64804" w:rsidRPr="00754DE9" w:rsidRDefault="00D6480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DE9">
        <w:rPr>
          <w:rFonts w:ascii="Times New Roman" w:hAnsi="Times New Roman" w:cs="Times New Roman"/>
          <w:sz w:val="28"/>
          <w:szCs w:val="28"/>
        </w:rPr>
        <w:t>Рютин</w:t>
      </w:r>
      <w:proofErr w:type="spellEnd"/>
      <w:r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="00BB1E71">
        <w:rPr>
          <w:rFonts w:ascii="Times New Roman" w:hAnsi="Times New Roman" w:cs="Times New Roman"/>
          <w:sz w:val="28"/>
          <w:szCs w:val="28"/>
        </w:rPr>
        <w:t xml:space="preserve"> </w:t>
      </w:r>
      <w:r w:rsidRPr="00754DE9">
        <w:rPr>
          <w:rFonts w:ascii="Times New Roman" w:hAnsi="Times New Roman" w:cs="Times New Roman"/>
          <w:sz w:val="28"/>
          <w:szCs w:val="28"/>
        </w:rPr>
        <w:t>Михаил Дмитриевич</w:t>
      </w:r>
    </w:p>
    <w:p w:rsidR="00D64804" w:rsidRPr="00754DE9" w:rsidRDefault="00D6480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Дата рождения:18 октября 1991г</w:t>
      </w:r>
    </w:p>
    <w:p w:rsidR="001830DD" w:rsidRPr="00754DE9" w:rsidRDefault="001830DD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Адрес:</w:t>
      </w:r>
      <w:r w:rsidR="00663095"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Pr="00754DE9">
        <w:rPr>
          <w:rFonts w:ascii="Times New Roman" w:hAnsi="Times New Roman" w:cs="Times New Roman"/>
          <w:sz w:val="28"/>
          <w:szCs w:val="28"/>
        </w:rPr>
        <w:t xml:space="preserve"> г. Иркутск,</w:t>
      </w:r>
      <w:r w:rsidR="00BB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DE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="00BB1E71">
        <w:rPr>
          <w:rFonts w:ascii="Times New Roman" w:hAnsi="Times New Roman" w:cs="Times New Roman"/>
          <w:sz w:val="28"/>
          <w:szCs w:val="28"/>
        </w:rPr>
        <w:t xml:space="preserve"> </w:t>
      </w:r>
      <w:r w:rsidRPr="00754DE9">
        <w:rPr>
          <w:rFonts w:ascii="Times New Roman" w:hAnsi="Times New Roman" w:cs="Times New Roman"/>
          <w:sz w:val="28"/>
          <w:szCs w:val="28"/>
        </w:rPr>
        <w:t>Партизанская 71</w:t>
      </w:r>
      <w:r w:rsidR="0000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11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0211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830DD" w:rsidRPr="00754DE9" w:rsidRDefault="00D6480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Контактный тел. 8-904-127-13-09</w:t>
      </w:r>
    </w:p>
    <w:p w:rsidR="00D64804" w:rsidRPr="00754DE9" w:rsidRDefault="00D6480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4DE9">
        <w:rPr>
          <w:rFonts w:ascii="Times New Roman" w:hAnsi="Times New Roman" w:cs="Times New Roman"/>
          <w:sz w:val="28"/>
          <w:szCs w:val="28"/>
        </w:rPr>
        <w:t>-</w:t>
      </w:r>
      <w:r w:rsidR="00983584" w:rsidRPr="00754DE9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754D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54D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4DE9">
        <w:rPr>
          <w:rFonts w:ascii="Times New Roman" w:hAnsi="Times New Roman" w:cs="Times New Roman"/>
          <w:sz w:val="28"/>
          <w:szCs w:val="28"/>
          <w:lang w:val="en-US"/>
        </w:rPr>
        <w:t>rutin</w:t>
      </w:r>
      <w:r w:rsidR="00AE0BE1" w:rsidRPr="00754DE9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754DE9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754DE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54DE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54D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4D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4DE9">
        <w:rPr>
          <w:rFonts w:ascii="Times New Roman" w:hAnsi="Times New Roman" w:cs="Times New Roman"/>
          <w:sz w:val="28"/>
          <w:szCs w:val="28"/>
        </w:rPr>
        <w:t>.</w:t>
      </w:r>
    </w:p>
    <w:p w:rsidR="00D64804" w:rsidRPr="00754DE9" w:rsidRDefault="00D6480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Цель: </w:t>
      </w:r>
      <w:r w:rsidRPr="00754DE9">
        <w:rPr>
          <w:rFonts w:ascii="Times New Roman" w:hAnsi="Times New Roman" w:cs="Times New Roman"/>
          <w:color w:val="333333"/>
          <w:sz w:val="28"/>
          <w:szCs w:val="28"/>
        </w:rPr>
        <w:t>Соискание должности</w:t>
      </w:r>
      <w:r w:rsidR="00A3394D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465B0F">
        <w:rPr>
          <w:rFonts w:ascii="Times New Roman" w:hAnsi="Times New Roman" w:cs="Times New Roman"/>
          <w:color w:val="333333"/>
          <w:sz w:val="28"/>
          <w:szCs w:val="28"/>
        </w:rPr>
        <w:t xml:space="preserve"> менеджер,</w:t>
      </w:r>
      <w:r w:rsidRPr="00754D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83584" w:rsidRPr="00754DE9">
        <w:rPr>
          <w:rFonts w:ascii="Times New Roman" w:hAnsi="Times New Roman" w:cs="Times New Roman"/>
          <w:color w:val="333333"/>
          <w:sz w:val="28"/>
          <w:szCs w:val="28"/>
        </w:rPr>
        <w:t>бухгалтера-экономиста</w:t>
      </w:r>
      <w:r w:rsidR="00692124" w:rsidRPr="00754DE9">
        <w:rPr>
          <w:rFonts w:ascii="Times New Roman" w:hAnsi="Times New Roman" w:cs="Times New Roman"/>
          <w:color w:val="333333"/>
          <w:sz w:val="28"/>
          <w:szCs w:val="28"/>
        </w:rPr>
        <w:t>, можно просто бухгалтера</w:t>
      </w:r>
      <w:r w:rsidR="00C7459B" w:rsidRPr="00754DE9">
        <w:rPr>
          <w:rFonts w:ascii="Times New Roman" w:hAnsi="Times New Roman" w:cs="Times New Roman"/>
          <w:color w:val="333333"/>
          <w:sz w:val="28"/>
          <w:szCs w:val="28"/>
        </w:rPr>
        <w:t xml:space="preserve">  без </w:t>
      </w:r>
      <w:r w:rsidR="00C7459B" w:rsidRPr="00754DE9">
        <w:rPr>
          <w:rFonts w:ascii="Times New Roman" w:hAnsi="Times New Roman" w:cs="Times New Roman"/>
          <w:sz w:val="28"/>
          <w:szCs w:val="28"/>
        </w:rPr>
        <w:t>опыт</w:t>
      </w:r>
      <w:r w:rsidR="00983584" w:rsidRPr="00754DE9">
        <w:rPr>
          <w:rFonts w:ascii="Times New Roman" w:hAnsi="Times New Roman" w:cs="Times New Roman"/>
          <w:sz w:val="28"/>
          <w:szCs w:val="28"/>
        </w:rPr>
        <w:t>а</w:t>
      </w:r>
      <w:r w:rsidR="00C7459B" w:rsidRPr="00754DE9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64804" w:rsidRPr="00754DE9" w:rsidRDefault="00D6480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B63C42" w:rsidRPr="00754DE9" w:rsidRDefault="0098358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1</w:t>
      </w:r>
      <w:r w:rsidR="00D64804" w:rsidRPr="00754DE9">
        <w:rPr>
          <w:rFonts w:ascii="Times New Roman" w:hAnsi="Times New Roman" w:cs="Times New Roman"/>
          <w:sz w:val="28"/>
          <w:szCs w:val="28"/>
        </w:rPr>
        <w:t xml:space="preserve">. </w:t>
      </w:r>
      <w:r w:rsidR="00AE0BE1" w:rsidRPr="00754DE9">
        <w:rPr>
          <w:rFonts w:ascii="Times New Roman" w:hAnsi="Times New Roman" w:cs="Times New Roman"/>
          <w:sz w:val="28"/>
          <w:szCs w:val="28"/>
        </w:rPr>
        <w:t>Технику</w:t>
      </w:r>
      <w:r w:rsidRPr="00754DE9">
        <w:rPr>
          <w:rFonts w:ascii="Times New Roman" w:hAnsi="Times New Roman" w:cs="Times New Roman"/>
          <w:sz w:val="28"/>
          <w:szCs w:val="28"/>
        </w:rPr>
        <w:t xml:space="preserve">м экономики и права Иркутского </w:t>
      </w:r>
      <w:proofErr w:type="spellStart"/>
      <w:r w:rsidRPr="00754DE9">
        <w:rPr>
          <w:rFonts w:ascii="Times New Roman" w:hAnsi="Times New Roman" w:cs="Times New Roman"/>
          <w:sz w:val="28"/>
          <w:szCs w:val="28"/>
        </w:rPr>
        <w:t>О</w:t>
      </w:r>
      <w:r w:rsidR="00AE0BE1" w:rsidRPr="00754DE9">
        <w:rPr>
          <w:rFonts w:ascii="Times New Roman" w:hAnsi="Times New Roman" w:cs="Times New Roman"/>
          <w:sz w:val="28"/>
          <w:szCs w:val="28"/>
        </w:rPr>
        <w:t>блпотребс</w:t>
      </w:r>
      <w:r w:rsidR="00D2240A" w:rsidRPr="00754DE9">
        <w:rPr>
          <w:rFonts w:ascii="Times New Roman" w:hAnsi="Times New Roman" w:cs="Times New Roman"/>
          <w:sz w:val="28"/>
          <w:szCs w:val="28"/>
        </w:rPr>
        <w:t>оюза</w:t>
      </w:r>
      <w:proofErr w:type="spellEnd"/>
      <w:r w:rsidRPr="00754DE9">
        <w:rPr>
          <w:rFonts w:ascii="Times New Roman" w:hAnsi="Times New Roman" w:cs="Times New Roman"/>
          <w:sz w:val="28"/>
          <w:szCs w:val="28"/>
        </w:rPr>
        <w:t xml:space="preserve"> . Специальность</w:t>
      </w:r>
      <w:r w:rsidR="00AE0BE1" w:rsidRPr="00754DE9">
        <w:rPr>
          <w:rFonts w:ascii="Times New Roman" w:hAnsi="Times New Roman" w:cs="Times New Roman"/>
          <w:sz w:val="28"/>
          <w:szCs w:val="28"/>
        </w:rPr>
        <w:t>:</w:t>
      </w:r>
      <w:r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="00AE0BE1" w:rsidRPr="00754DE9">
        <w:rPr>
          <w:rFonts w:ascii="Times New Roman" w:hAnsi="Times New Roman" w:cs="Times New Roman"/>
          <w:sz w:val="28"/>
          <w:szCs w:val="28"/>
        </w:rPr>
        <w:t xml:space="preserve"> экономика и бухгалтерский </w:t>
      </w:r>
      <w:r w:rsidRPr="00754DE9">
        <w:rPr>
          <w:rFonts w:ascii="Times New Roman" w:hAnsi="Times New Roman" w:cs="Times New Roman"/>
          <w:sz w:val="28"/>
          <w:szCs w:val="28"/>
        </w:rPr>
        <w:t xml:space="preserve">учет. </w:t>
      </w:r>
      <w:r w:rsidR="001830DD" w:rsidRPr="00754DE9">
        <w:rPr>
          <w:rFonts w:ascii="Times New Roman" w:hAnsi="Times New Roman" w:cs="Times New Roman"/>
          <w:sz w:val="28"/>
          <w:szCs w:val="28"/>
        </w:rPr>
        <w:t>Квалификация: Бухгалтер</w:t>
      </w:r>
      <w:r w:rsidRPr="0075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42" w:rsidRPr="00754DE9" w:rsidRDefault="00B63C42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Прошел производственную практику</w:t>
      </w:r>
      <w:r w:rsidR="00F968D3" w:rsidRPr="00754DE9">
        <w:rPr>
          <w:rFonts w:ascii="Times New Roman" w:hAnsi="Times New Roman" w:cs="Times New Roman"/>
          <w:sz w:val="28"/>
          <w:szCs w:val="28"/>
        </w:rPr>
        <w:t xml:space="preserve"> в 2011г </w:t>
      </w:r>
      <w:r w:rsidRPr="00754DE9">
        <w:rPr>
          <w:rFonts w:ascii="Times New Roman" w:hAnsi="Times New Roman" w:cs="Times New Roman"/>
          <w:sz w:val="28"/>
          <w:szCs w:val="28"/>
        </w:rPr>
        <w:t>- "Иркутский завод розлива минеральных вод"</w:t>
      </w:r>
      <w:r w:rsidR="00F968D3" w:rsidRPr="00754DE9">
        <w:rPr>
          <w:rFonts w:ascii="Times New Roman" w:hAnsi="Times New Roman" w:cs="Times New Roman"/>
          <w:sz w:val="28"/>
          <w:szCs w:val="28"/>
        </w:rPr>
        <w:t>. Должности:  Бухгалтер-практикант</w:t>
      </w:r>
      <w:r w:rsidRPr="00754DE9">
        <w:rPr>
          <w:rFonts w:ascii="Times New Roman" w:hAnsi="Times New Roman" w:cs="Times New Roman"/>
          <w:sz w:val="28"/>
          <w:szCs w:val="28"/>
        </w:rPr>
        <w:t xml:space="preserve">  </w:t>
      </w:r>
      <w:r w:rsidR="00F968D3" w:rsidRPr="0075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29" w:rsidRPr="00754DE9" w:rsidRDefault="00983584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2.</w:t>
      </w:r>
      <w:r w:rsidR="00D2240A"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="008E4984">
        <w:rPr>
          <w:rFonts w:ascii="Times New Roman" w:hAnsi="Times New Roman" w:cs="Times New Roman"/>
          <w:sz w:val="28"/>
          <w:szCs w:val="28"/>
        </w:rPr>
        <w:t>"</w:t>
      </w:r>
      <w:r w:rsidR="00D2240A" w:rsidRPr="00754DE9">
        <w:rPr>
          <w:rFonts w:ascii="Times New Roman" w:hAnsi="Times New Roman" w:cs="Times New Roman"/>
          <w:sz w:val="28"/>
          <w:szCs w:val="28"/>
        </w:rPr>
        <w:t>Байкальский государственный университет экономики и права" . По направлению: Экономика.</w:t>
      </w:r>
      <w:r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="001830DD" w:rsidRPr="00754DE9">
        <w:rPr>
          <w:rFonts w:ascii="Times New Roman" w:hAnsi="Times New Roman" w:cs="Times New Roman"/>
          <w:sz w:val="28"/>
          <w:szCs w:val="28"/>
        </w:rPr>
        <w:t xml:space="preserve"> </w:t>
      </w:r>
      <w:r w:rsidR="00D2240A" w:rsidRPr="00754DE9">
        <w:rPr>
          <w:rFonts w:ascii="Times New Roman" w:hAnsi="Times New Roman" w:cs="Times New Roman"/>
          <w:sz w:val="28"/>
          <w:szCs w:val="28"/>
        </w:rPr>
        <w:t xml:space="preserve"> Дата выдачи диплома 3</w:t>
      </w:r>
      <w:r w:rsidR="00A04FF4" w:rsidRPr="00754DE9">
        <w:rPr>
          <w:rFonts w:ascii="Times New Roman" w:hAnsi="Times New Roman" w:cs="Times New Roman"/>
          <w:sz w:val="28"/>
          <w:szCs w:val="28"/>
        </w:rPr>
        <w:t>0 июня 2014года.</w:t>
      </w:r>
    </w:p>
    <w:p w:rsidR="002E3645" w:rsidRPr="00754DE9" w:rsidRDefault="00F968D3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Прошел производственную практику в 2014г- Магазин продовольственных товаров ООО " Русь" (Иркутский район, пос.Маркова</w:t>
      </w:r>
      <w:r w:rsidR="00BB1E71">
        <w:rPr>
          <w:rFonts w:ascii="Times New Roman" w:hAnsi="Times New Roman" w:cs="Times New Roman"/>
          <w:sz w:val="28"/>
          <w:szCs w:val="28"/>
        </w:rPr>
        <w:t>) Должность: Бухгалтер- реви</w:t>
      </w:r>
      <w:r w:rsidR="00754DE9">
        <w:rPr>
          <w:rFonts w:ascii="Times New Roman" w:hAnsi="Times New Roman" w:cs="Times New Roman"/>
          <w:sz w:val="28"/>
          <w:szCs w:val="28"/>
        </w:rPr>
        <w:t>зор  магазина</w:t>
      </w:r>
      <w:r w:rsidR="002E3645">
        <w:rPr>
          <w:rFonts w:ascii="Times New Roman" w:hAnsi="Times New Roman" w:cs="Times New Roman"/>
          <w:sz w:val="28"/>
          <w:szCs w:val="28"/>
        </w:rPr>
        <w:t>.</w:t>
      </w:r>
    </w:p>
    <w:p w:rsidR="001830DD" w:rsidRPr="00754DE9" w:rsidRDefault="001830DD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1830DD" w:rsidRPr="00754DE9" w:rsidRDefault="001830DD" w:rsidP="008E49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 xml:space="preserve"> Владение  ПК</w:t>
      </w:r>
    </w:p>
    <w:p w:rsidR="001830DD" w:rsidRPr="00754DE9" w:rsidRDefault="001830DD" w:rsidP="008E49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Владею программой (1С:7.7и 8.0)</w:t>
      </w:r>
      <w:r w:rsidR="00692124" w:rsidRPr="00754DE9">
        <w:rPr>
          <w:rFonts w:ascii="Times New Roman" w:hAnsi="Times New Roman" w:cs="Times New Roman"/>
          <w:sz w:val="28"/>
          <w:szCs w:val="28"/>
        </w:rPr>
        <w:t xml:space="preserve"> бухгалтерия</w:t>
      </w:r>
    </w:p>
    <w:p w:rsidR="00692124" w:rsidRPr="00754DE9" w:rsidRDefault="00692124" w:rsidP="008E498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Английский язык- со словарем</w:t>
      </w:r>
    </w:p>
    <w:p w:rsidR="00F968D3" w:rsidRPr="00754DE9" w:rsidRDefault="00F968D3" w:rsidP="008E4984">
      <w:pPr>
        <w:jc w:val="both"/>
        <w:rPr>
          <w:rFonts w:ascii="Times New Roman" w:hAnsi="Times New Roman" w:cs="Times New Roman"/>
          <w:sz w:val="28"/>
          <w:szCs w:val="28"/>
        </w:rPr>
      </w:pPr>
      <w:r w:rsidRPr="00754DE9"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аккурат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 xml:space="preserve">быстрая </w:t>
      </w:r>
      <w:r w:rsidR="00BB1E71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proofErr w:type="spellStart"/>
      <w:r w:rsidRPr="00754DE9">
        <w:rPr>
          <w:rFonts w:ascii="Arial" w:eastAsia="Times New Roman" w:hAnsi="Arial" w:cs="Arial"/>
          <w:color w:val="252525"/>
          <w:sz w:val="28"/>
          <w:szCs w:val="28"/>
        </w:rPr>
        <w:t>обучаемость</w:t>
      </w:r>
      <w:proofErr w:type="spellEnd"/>
      <w:r w:rsidRPr="00754DE9">
        <w:rPr>
          <w:rFonts w:ascii="Arial" w:eastAsia="Times New Roman" w:hAnsi="Arial" w:cs="Arial"/>
          <w:color w:val="252525"/>
          <w:sz w:val="28"/>
          <w:szCs w:val="28"/>
        </w:rPr>
        <w:t>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вежлив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вниматель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высокая работоспособ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дисциплинирован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lastRenderedPageBreak/>
        <w:t>добросовест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исполнитель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коммуникабель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надежность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нацеленность на результат;</w:t>
      </w:r>
    </w:p>
    <w:p w:rsidR="00F968D3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proofErr w:type="spellStart"/>
      <w:r w:rsidRPr="00754DE9">
        <w:rPr>
          <w:rFonts w:ascii="Arial" w:eastAsia="Times New Roman" w:hAnsi="Arial" w:cs="Arial"/>
          <w:color w:val="252525"/>
          <w:sz w:val="28"/>
          <w:szCs w:val="28"/>
        </w:rPr>
        <w:t>неконфликтность</w:t>
      </w:r>
      <w:proofErr w:type="spellEnd"/>
      <w:r w:rsidRPr="00754DE9">
        <w:rPr>
          <w:rFonts w:ascii="Arial" w:eastAsia="Times New Roman" w:hAnsi="Arial" w:cs="Arial"/>
          <w:color w:val="252525"/>
          <w:sz w:val="28"/>
          <w:szCs w:val="28"/>
        </w:rPr>
        <w:t>;</w:t>
      </w:r>
    </w:p>
    <w:p w:rsidR="00692124" w:rsidRPr="00754DE9" w:rsidRDefault="00F968D3" w:rsidP="008E4984">
      <w:pPr>
        <w:numPr>
          <w:ilvl w:val="0"/>
          <w:numId w:val="6"/>
        </w:numPr>
        <w:shd w:val="clear" w:color="auto" w:fill="FFFFFF"/>
        <w:spacing w:after="0" w:line="467" w:lineRule="atLeast"/>
        <w:ind w:left="209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DE9">
        <w:rPr>
          <w:rFonts w:ascii="Arial" w:eastAsia="Times New Roman" w:hAnsi="Arial" w:cs="Arial"/>
          <w:color w:val="252525"/>
          <w:sz w:val="28"/>
          <w:szCs w:val="28"/>
        </w:rPr>
        <w:t>оптимизм;</w:t>
      </w:r>
    </w:p>
    <w:p w:rsidR="00F968D3" w:rsidRPr="00754DE9" w:rsidRDefault="00F968D3" w:rsidP="008E4984">
      <w:pPr>
        <w:shd w:val="clear" w:color="auto" w:fill="FFFFFF"/>
        <w:spacing w:after="0" w:line="467" w:lineRule="atLeast"/>
        <w:jc w:val="both"/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</w:pPr>
      <w:r w:rsidRPr="00754DE9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>Дополнительная информация:</w:t>
      </w:r>
    </w:p>
    <w:p w:rsidR="00F968D3" w:rsidRPr="00754DE9" w:rsidRDefault="00F968D3" w:rsidP="008E4984">
      <w:pPr>
        <w:shd w:val="clear" w:color="auto" w:fill="FFFFFF"/>
        <w:spacing w:after="0" w:line="467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754DE9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 xml:space="preserve">Семейное положение: </w:t>
      </w:r>
      <w:r w:rsidR="00BB1E71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>не женат,</w:t>
      </w:r>
      <w:r w:rsidRPr="00754DE9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 xml:space="preserve"> имею водительское удостоверение </w:t>
      </w:r>
      <w:r w:rsidR="00692124" w:rsidRPr="00754DE9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>категории</w:t>
      </w:r>
      <w:r w:rsidRPr="00754DE9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 xml:space="preserve"> В</w:t>
      </w:r>
      <w:r w:rsidR="00692124" w:rsidRPr="00754DE9">
        <w:rPr>
          <w:rStyle w:val="a3"/>
          <w:rFonts w:ascii="Times New Roman" w:hAnsi="Times New Roman" w:cs="Times New Roman"/>
          <w:b w:val="0"/>
          <w:color w:val="252525"/>
          <w:sz w:val="28"/>
          <w:szCs w:val="28"/>
          <w:shd w:val="clear" w:color="auto" w:fill="FFFFFF"/>
        </w:rPr>
        <w:t>, собственного автомобиля нет, вредных привычек нет,</w:t>
      </w:r>
      <w:r w:rsidR="00692124" w:rsidRPr="00754DE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="00692124" w:rsidRPr="00754DE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тов к ненормированному рабочему</w:t>
      </w:r>
      <w:r w:rsidR="00692124" w:rsidRPr="00754DE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 дню</w:t>
      </w:r>
      <w:r w:rsidR="008E498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судимости нет.</w:t>
      </w:r>
    </w:p>
    <w:p w:rsidR="00F968D3" w:rsidRPr="00754DE9" w:rsidRDefault="00F968D3" w:rsidP="00595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29" w:rsidRPr="00DD7329" w:rsidRDefault="00DD7329" w:rsidP="00D64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29" w:rsidRPr="00DD7329" w:rsidRDefault="00DD7329" w:rsidP="00D64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804" w:rsidRPr="008F7F92" w:rsidRDefault="00D64804" w:rsidP="00D64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804" w:rsidRPr="008F7F92" w:rsidRDefault="00D64804" w:rsidP="00D64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31F" w:rsidRDefault="0010231F"/>
    <w:sectPr w:rsidR="0010231F" w:rsidSect="00F2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095"/>
    <w:multiLevelType w:val="hybridMultilevel"/>
    <w:tmpl w:val="387C63B0"/>
    <w:lvl w:ilvl="0" w:tplc="041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</w:abstractNum>
  <w:abstractNum w:abstractNumId="1">
    <w:nsid w:val="3B6F5957"/>
    <w:multiLevelType w:val="multilevel"/>
    <w:tmpl w:val="43E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406BCC"/>
    <w:multiLevelType w:val="hybridMultilevel"/>
    <w:tmpl w:val="6E7E7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AB77F9"/>
    <w:multiLevelType w:val="multilevel"/>
    <w:tmpl w:val="979C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56374"/>
    <w:multiLevelType w:val="multilevel"/>
    <w:tmpl w:val="557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464E5E"/>
    <w:multiLevelType w:val="hybridMultilevel"/>
    <w:tmpl w:val="6C0A200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08"/>
  <w:characterSpacingControl w:val="doNotCompress"/>
  <w:compat>
    <w:useFELayout/>
  </w:compat>
  <w:rsids>
    <w:rsidRoot w:val="00D64804"/>
    <w:rsid w:val="00002118"/>
    <w:rsid w:val="0010231F"/>
    <w:rsid w:val="001830DD"/>
    <w:rsid w:val="001D6CFF"/>
    <w:rsid w:val="002E3645"/>
    <w:rsid w:val="0031268B"/>
    <w:rsid w:val="003F62CF"/>
    <w:rsid w:val="004403F1"/>
    <w:rsid w:val="00465B0F"/>
    <w:rsid w:val="00497A2B"/>
    <w:rsid w:val="005658B1"/>
    <w:rsid w:val="00595165"/>
    <w:rsid w:val="005A1E88"/>
    <w:rsid w:val="005B2C56"/>
    <w:rsid w:val="005D46E1"/>
    <w:rsid w:val="00663095"/>
    <w:rsid w:val="00692124"/>
    <w:rsid w:val="00695B83"/>
    <w:rsid w:val="00754DE9"/>
    <w:rsid w:val="008843BB"/>
    <w:rsid w:val="008E4984"/>
    <w:rsid w:val="008F08A2"/>
    <w:rsid w:val="009172EA"/>
    <w:rsid w:val="00957223"/>
    <w:rsid w:val="00983584"/>
    <w:rsid w:val="00A04FF4"/>
    <w:rsid w:val="00A3394D"/>
    <w:rsid w:val="00AE0BE1"/>
    <w:rsid w:val="00B35ACC"/>
    <w:rsid w:val="00B42258"/>
    <w:rsid w:val="00B63C42"/>
    <w:rsid w:val="00BB1E71"/>
    <w:rsid w:val="00BC5AA2"/>
    <w:rsid w:val="00C7459B"/>
    <w:rsid w:val="00C80BF8"/>
    <w:rsid w:val="00C9150E"/>
    <w:rsid w:val="00CB4628"/>
    <w:rsid w:val="00CD1510"/>
    <w:rsid w:val="00D2240A"/>
    <w:rsid w:val="00D64804"/>
    <w:rsid w:val="00D77B54"/>
    <w:rsid w:val="00DC3CA8"/>
    <w:rsid w:val="00DD7329"/>
    <w:rsid w:val="00E460BB"/>
    <w:rsid w:val="00E64F63"/>
    <w:rsid w:val="00F2446E"/>
    <w:rsid w:val="00F369AC"/>
    <w:rsid w:val="00F968D3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6E"/>
  </w:style>
  <w:style w:type="paragraph" w:styleId="2">
    <w:name w:val="heading 2"/>
    <w:basedOn w:val="a"/>
    <w:link w:val="20"/>
    <w:uiPriority w:val="9"/>
    <w:qFormat/>
    <w:rsid w:val="00DD7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480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73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830DD"/>
    <w:pPr>
      <w:ind w:left="720"/>
      <w:contextualSpacing/>
    </w:pPr>
  </w:style>
  <w:style w:type="character" w:customStyle="1" w:styleId="apple-converted-space">
    <w:name w:val="apple-converted-space"/>
    <w:basedOn w:val="a0"/>
    <w:rsid w:val="00692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6921-F8E6-414F-A736-D7BEF21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dcterms:created xsi:type="dcterms:W3CDTF">2014-07-15T10:25:00Z</dcterms:created>
  <dcterms:modified xsi:type="dcterms:W3CDTF">2015-03-02T13:46:00Z</dcterms:modified>
</cp:coreProperties>
</file>